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1B22466C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6E75A4" w:rsidRPr="006E75A4">
        <w:rPr>
          <w:b/>
          <w:caps/>
          <w:sz w:val="24"/>
          <w:szCs w:val="24"/>
        </w:rPr>
        <w:t>54</w:t>
      </w:r>
      <w:r w:rsidRPr="006E75A4">
        <w:rPr>
          <w:b/>
          <w:caps/>
          <w:sz w:val="24"/>
          <w:szCs w:val="24"/>
        </w:rPr>
        <w:t xml:space="preserve"> de </w:t>
      </w:r>
      <w:r w:rsidR="006316A0" w:rsidRPr="006E75A4">
        <w:rPr>
          <w:b/>
          <w:caps/>
          <w:sz w:val="24"/>
          <w:szCs w:val="24"/>
        </w:rPr>
        <w:t>1</w:t>
      </w:r>
      <w:r w:rsidR="006E75A4" w:rsidRPr="006E75A4">
        <w:rPr>
          <w:b/>
          <w:caps/>
          <w:sz w:val="24"/>
          <w:szCs w:val="24"/>
        </w:rPr>
        <w:t>5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6E75A4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92814E4" w14:textId="77777777" w:rsidR="00741752" w:rsidRPr="00741752" w:rsidRDefault="00741752" w:rsidP="007417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4175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:</w:t>
      </w:r>
    </w:p>
    <w:p w14:paraId="4979D163" w14:textId="4EB6B501" w:rsidR="008610CA" w:rsidRPr="00741752" w:rsidRDefault="00407292" w:rsidP="00741752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5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6E7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98277087"/>
      <w:r w:rsidR="00A545C5">
        <w:rPr>
          <w:rFonts w:ascii="Times New Roman" w:hAnsi="Times New Roman" w:cs="Times New Roman"/>
          <w:sz w:val="24"/>
          <w:szCs w:val="24"/>
        </w:rPr>
        <w:t>o</w:t>
      </w:r>
      <w:r w:rsidR="006E75A4">
        <w:rPr>
          <w:rFonts w:ascii="Times New Roman" w:hAnsi="Times New Roman" w:cs="Times New Roman"/>
          <w:sz w:val="24"/>
          <w:szCs w:val="24"/>
        </w:rPr>
        <w:t xml:space="preserve"> </w:t>
      </w:r>
      <w:r w:rsidR="00A545C5">
        <w:rPr>
          <w:rFonts w:ascii="Times New Roman" w:hAnsi="Times New Roman" w:cs="Times New Roman"/>
          <w:sz w:val="24"/>
          <w:szCs w:val="24"/>
        </w:rPr>
        <w:t>convite do</w:t>
      </w:r>
      <w:r w:rsidR="00A545C5" w:rsidRPr="00A545C5">
        <w:rPr>
          <w:rFonts w:ascii="Times New Roman" w:hAnsi="Times New Roman" w:cs="Times New Roman"/>
          <w:sz w:val="24"/>
          <w:szCs w:val="24"/>
        </w:rPr>
        <w:t xml:space="preserve"> município de Naviraí/MS</w:t>
      </w:r>
      <w:r w:rsidR="00A545C5">
        <w:rPr>
          <w:rFonts w:ascii="Times New Roman" w:hAnsi="Times New Roman" w:cs="Times New Roman"/>
          <w:sz w:val="24"/>
          <w:szCs w:val="24"/>
        </w:rPr>
        <w:t xml:space="preserve"> para realizar </w:t>
      </w:r>
      <w:bookmarkStart w:id="1" w:name="_Hlk198205413"/>
      <w:r w:rsidR="00A545C5">
        <w:rPr>
          <w:rFonts w:ascii="Times New Roman" w:hAnsi="Times New Roman" w:cs="Times New Roman"/>
          <w:sz w:val="24"/>
          <w:szCs w:val="24"/>
        </w:rPr>
        <w:t xml:space="preserve">as comemorações do mês </w:t>
      </w:r>
      <w:r w:rsidR="0006320A" w:rsidRPr="006E75A4">
        <w:rPr>
          <w:rFonts w:ascii="Times New Roman" w:hAnsi="Times New Roman" w:cs="Times New Roman"/>
          <w:sz w:val="24"/>
          <w:szCs w:val="24"/>
        </w:rPr>
        <w:t>d</w:t>
      </w:r>
      <w:r w:rsidR="00174F4F">
        <w:rPr>
          <w:rFonts w:ascii="Times New Roman" w:hAnsi="Times New Roman" w:cs="Times New Roman"/>
          <w:sz w:val="24"/>
          <w:szCs w:val="24"/>
        </w:rPr>
        <w:t>a</w:t>
      </w:r>
      <w:r w:rsidR="00A545C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6E75A4">
        <w:rPr>
          <w:rFonts w:ascii="Times New Roman" w:hAnsi="Times New Roman" w:cs="Times New Roman"/>
          <w:sz w:val="24"/>
          <w:szCs w:val="24"/>
        </w:rPr>
        <w:t>Enfermagem</w:t>
      </w:r>
      <w:bookmarkEnd w:id="1"/>
      <w:r w:rsidR="00A545C5">
        <w:rPr>
          <w:rFonts w:ascii="Times New Roman" w:hAnsi="Times New Roman" w:cs="Times New Roman"/>
          <w:sz w:val="24"/>
          <w:szCs w:val="24"/>
        </w:rPr>
        <w:t xml:space="preserve"> no dia 20 de maio de 2025</w:t>
      </w:r>
      <w:r w:rsidR="0006320A" w:rsidRPr="006E75A4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6E75A4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  <w:bookmarkStart w:id="2" w:name="_Hlk198276586"/>
      <w:bookmarkStart w:id="3" w:name="_Hlk197426176"/>
      <w:bookmarkEnd w:id="0"/>
    </w:p>
    <w:p w14:paraId="78E0D2C0" w14:textId="66587A6E" w:rsidR="008610CA" w:rsidRPr="00741752" w:rsidRDefault="00A545C5" w:rsidP="00581A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98276642"/>
      <w:bookmarkEnd w:id="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14F8" w:rsidRPr="007B14F8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7B14F8" w:rsidRPr="007B14F8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14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320A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bookmarkStart w:id="5" w:name="_Hlk198205549"/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Dra. Nivea Lorena Torres</w:t>
      </w:r>
      <w:bookmarkEnd w:id="5"/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7B14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91377-ENF</w:t>
      </w:r>
      <w:bookmarkEnd w:id="3"/>
      <w:r w:rsidR="00434E8C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316A0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istrar </w:t>
      </w:r>
      <w:r w:rsid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 </w:t>
      </w:r>
      <w:r w:rsidR="006316A0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sobre “</w:t>
      </w:r>
      <w:r w:rsidR="006E75A4">
        <w:rPr>
          <w:rFonts w:ascii="Times New Roman" w:hAnsi="Times New Roman" w:cs="Times New Roman"/>
          <w:i w:val="0"/>
          <w:iCs w:val="0"/>
          <w:sz w:val="24"/>
          <w:szCs w:val="24"/>
        </w:rPr>
        <w:t>Liderança”</w:t>
      </w:r>
      <w:r w:rsidR="00E179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6" w:name="_Hlk198276721"/>
      <w:r w:rsidR="00C51A18">
        <w:rPr>
          <w:rFonts w:ascii="Times New Roman" w:hAnsi="Times New Roman" w:cs="Times New Roman"/>
          <w:i w:val="0"/>
          <w:iCs w:val="0"/>
          <w:sz w:val="24"/>
          <w:szCs w:val="24"/>
        </w:rPr>
        <w:t>para os profissionais de Enfermagem</w:t>
      </w:r>
      <w:r w:rsidR="003238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0 de maio</w:t>
      </w:r>
      <w:r w:rsidR="00C51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38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1799A">
        <w:rPr>
          <w:rFonts w:ascii="Times New Roman" w:hAnsi="Times New Roman" w:cs="Times New Roman"/>
          <w:i w:val="0"/>
          <w:iCs w:val="0"/>
          <w:sz w:val="24"/>
          <w:szCs w:val="24"/>
        </w:rPr>
        <w:t>Naviraí/MS</w:t>
      </w:r>
      <w:bookmarkEnd w:id="6"/>
      <w:r w:rsidR="007417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2E37CA" w14:textId="6F1F1858" w:rsidR="008610CA" w:rsidRPr="00741752" w:rsidRDefault="00E1799A" w:rsidP="007417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9828595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End w:id="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8" w:name="_Hlk198276927"/>
      <w:r>
        <w:rPr>
          <w:rFonts w:ascii="Times New Roman" w:hAnsi="Times New Roman" w:cs="Times New Roman"/>
          <w:i w:val="0"/>
          <w:iCs w:val="0"/>
          <w:sz w:val="24"/>
          <w:szCs w:val="24"/>
        </w:rPr>
        <w:t>Assessor Técnico Sr. Patrício Cardoso Feliz</w:t>
      </w:r>
      <w:bookmarkEnd w:id="8"/>
      <w:r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0320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bertura fotográfica, assessorar e prestar apoio nas comemorações do mês da Enfermagem do Município de Naviraí/MS</w:t>
      </w:r>
      <w:r w:rsidR="003238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0 de mai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53F51" w14:textId="3B5E9237" w:rsidR="008610CA" w:rsidRPr="00741752" w:rsidRDefault="00581AF0" w:rsidP="007417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316A0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laboradora 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Dra. Nivea Lorena Torres</w:t>
      </w:r>
      <w:r w:rsidR="007417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1799A">
        <w:rPr>
          <w:rFonts w:ascii="Times New Roman" w:hAnsi="Times New Roman" w:cs="Times New Roman"/>
          <w:i w:val="0"/>
          <w:iCs w:val="0"/>
          <w:sz w:val="24"/>
          <w:szCs w:val="24"/>
        </w:rPr>
        <w:t>e o Assessor Técnico Sr. Patrício Cardoso Feliz</w:t>
      </w:r>
      <w:r w:rsidR="00FC3155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610C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5D57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3155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</w:t>
      </w:r>
      <w:r w:rsidR="00B72F9F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316A0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Campo Grande</w:t>
      </w:r>
      <w:r w:rsidR="00C51A18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51A1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CCD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6A0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831F7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F361C1A" w14:textId="141D4B45" w:rsidR="008610CA" w:rsidRPr="00741752" w:rsidRDefault="008610CA" w:rsidP="007417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81A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8610CA">
        <w:rPr>
          <w:rFonts w:ascii="Times New Roman" w:hAnsi="Times New Roman" w:cs="Times New Roman"/>
          <w:i w:val="0"/>
          <w:iCs w:val="0"/>
          <w:sz w:val="24"/>
          <w:szCs w:val="24"/>
        </w:rPr>
        <w:t>Assessor Sr. Patrício Cardoso Feliz, a 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861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8610CA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861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19 a 21 de maio de 2025.</w:t>
      </w:r>
    </w:p>
    <w:p w14:paraId="6AE2C28B" w14:textId="2775BF48" w:rsidR="008610CA" w:rsidRPr="00741752" w:rsidRDefault="005C6C91" w:rsidP="007417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6E75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1752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81762" w14:textId="462F7E33" w:rsidR="008610CA" w:rsidRPr="00741752" w:rsidRDefault="007869F1" w:rsidP="008610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6E75A4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13CC07AA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 w:rsidRPr="006E75A4">
        <w:rPr>
          <w:rFonts w:ascii="Times New Roman" w:hAnsi="Times New Roman" w:cs="Times New Roman"/>
          <w:i w:val="0"/>
          <w:sz w:val="24"/>
          <w:szCs w:val="24"/>
        </w:rPr>
        <w:t>1</w:t>
      </w:r>
      <w:r w:rsidR="006E75A4" w:rsidRPr="006E75A4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C03963" w14:textId="361C208C" w:rsidR="008610CA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1FB394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E4CD" w14:textId="77777777" w:rsidR="00581AF0" w:rsidRPr="00F702A4" w:rsidRDefault="00581AF0" w:rsidP="00581A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00B9717" w14:textId="77777777" w:rsidR="00581AF0" w:rsidRPr="00F702A4" w:rsidRDefault="00581AF0" w:rsidP="00581A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DF69067" w14:textId="70196928" w:rsidR="00387F28" w:rsidRPr="00741752" w:rsidRDefault="00581AF0" w:rsidP="00741752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387F28" w:rsidRPr="00741752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0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5837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68FC"/>
    <w:rsid w:val="0017206C"/>
    <w:rsid w:val="0017372A"/>
    <w:rsid w:val="00173EE1"/>
    <w:rsid w:val="00174F4F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4E53"/>
    <w:rsid w:val="001D5067"/>
    <w:rsid w:val="001D51D8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5C2"/>
    <w:rsid w:val="002F7CD8"/>
    <w:rsid w:val="00304885"/>
    <w:rsid w:val="00307918"/>
    <w:rsid w:val="00307C38"/>
    <w:rsid w:val="00314EFF"/>
    <w:rsid w:val="0031600C"/>
    <w:rsid w:val="00320B91"/>
    <w:rsid w:val="00321413"/>
    <w:rsid w:val="0032388F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1D2D"/>
    <w:rsid w:val="003543FD"/>
    <w:rsid w:val="00355B2D"/>
    <w:rsid w:val="003568E2"/>
    <w:rsid w:val="00356E8B"/>
    <w:rsid w:val="003721D3"/>
    <w:rsid w:val="00380BB4"/>
    <w:rsid w:val="003815FB"/>
    <w:rsid w:val="00383C1B"/>
    <w:rsid w:val="00385CFE"/>
    <w:rsid w:val="00387B4A"/>
    <w:rsid w:val="00387F28"/>
    <w:rsid w:val="003931B4"/>
    <w:rsid w:val="00393EA0"/>
    <w:rsid w:val="00395185"/>
    <w:rsid w:val="003969D4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0E4"/>
    <w:rsid w:val="00525248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765BF"/>
    <w:rsid w:val="005818B6"/>
    <w:rsid w:val="00581AF0"/>
    <w:rsid w:val="00582E27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2C0A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D5160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752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15CC"/>
    <w:rsid w:val="007A33AC"/>
    <w:rsid w:val="007B14F8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0CA"/>
    <w:rsid w:val="00871050"/>
    <w:rsid w:val="00873750"/>
    <w:rsid w:val="00881A1F"/>
    <w:rsid w:val="008822F7"/>
    <w:rsid w:val="00883AB1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25F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15A0E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5C5"/>
    <w:rsid w:val="00A56035"/>
    <w:rsid w:val="00A57C25"/>
    <w:rsid w:val="00A60082"/>
    <w:rsid w:val="00A60B91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0599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178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16460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1A18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B01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99A"/>
    <w:rsid w:val="00E21889"/>
    <w:rsid w:val="00E22202"/>
    <w:rsid w:val="00E25E6E"/>
    <w:rsid w:val="00E326B1"/>
    <w:rsid w:val="00E351D8"/>
    <w:rsid w:val="00E412AE"/>
    <w:rsid w:val="00E45D57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220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6008"/>
    <w:rsid w:val="00F97092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4AFD"/>
    <w:rsid w:val="00FC67AB"/>
    <w:rsid w:val="00FC7334"/>
    <w:rsid w:val="00FC7C98"/>
    <w:rsid w:val="00FD1B52"/>
    <w:rsid w:val="00FD3C62"/>
    <w:rsid w:val="00FD56E4"/>
    <w:rsid w:val="00FD58ED"/>
    <w:rsid w:val="00FE10A9"/>
    <w:rsid w:val="00FE1711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07-22T17:34:00Z</cp:lastPrinted>
  <dcterms:created xsi:type="dcterms:W3CDTF">2025-05-15T16:33:00Z</dcterms:created>
  <dcterms:modified xsi:type="dcterms:W3CDTF">2025-07-22T17:34:00Z</dcterms:modified>
</cp:coreProperties>
</file>